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2-2022 i Härjedalens kommun</w:t>
      </w:r>
    </w:p>
    <w:p>
      <w:r>
        <w:t>Detta dokument behandlar höga naturvärden i avverkningsanmälan A 42342-2022 i Härjedalens kommun. Denna avverkningsanmälan inkom 2022-09-27 00:00:00 och omfattar 5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äddporing (VU), knärot (VU, §8), blanksvart spiklav (NT), blågrå svartspik (NT), dvärgbägarlav (NT), garnlav (NT), gränsticka (NT), knottrig blåslav (NT), kolflarnlav (NT), kortskaftad ärgspik (NT), ladlav (NT), lunglav (NT), mörk kolflarnlav (NT), nordtagging (NT), rosenticka (NT), vaddporing (NT), vedflamlav (NT), vedskivlav (NT)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2342-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32, E 4475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42342-2022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32, E 44750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